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FBA9" w14:textId="77777777" w:rsidR="00DF36A9" w:rsidRDefault="00DF36A9" w:rsidP="00FF3B99">
      <w:pPr>
        <w:pStyle w:val="NormalWeb"/>
        <w:tabs>
          <w:tab w:val="left" w:pos="1276"/>
          <w:tab w:val="left" w:pos="7938"/>
          <w:tab w:val="left" w:pos="8505"/>
        </w:tabs>
        <w:spacing w:before="0" w:beforeAutospacing="0" w:after="120" w:afterAutospacing="0"/>
        <w:ind w:right="170"/>
        <w:jc w:val="center"/>
        <w:rPr>
          <w:rFonts w:ascii="Cambria" w:hAnsi="Cambria" w:cs="Calibri"/>
          <w:b/>
          <w:bCs/>
        </w:rPr>
      </w:pPr>
    </w:p>
    <w:p w14:paraId="23E95797" w14:textId="16C73326" w:rsidR="00FF3B99" w:rsidRDefault="00D76EB0" w:rsidP="00FF3B99">
      <w:pPr>
        <w:pStyle w:val="NormalWeb"/>
        <w:tabs>
          <w:tab w:val="left" w:pos="1276"/>
          <w:tab w:val="left" w:pos="7938"/>
          <w:tab w:val="left" w:pos="8505"/>
        </w:tabs>
        <w:spacing w:before="0" w:beforeAutospacing="0" w:after="120" w:afterAutospacing="0"/>
        <w:ind w:right="170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PORTARIA</w:t>
      </w:r>
      <w:r w:rsidR="00F3160D">
        <w:rPr>
          <w:rFonts w:ascii="Cambria" w:hAnsi="Cambria" w:cs="Calibri"/>
          <w:b/>
          <w:bCs/>
        </w:rPr>
        <w:t xml:space="preserve"> Nº </w:t>
      </w:r>
      <w:r w:rsidR="003A2319">
        <w:rPr>
          <w:rFonts w:ascii="Cambria" w:hAnsi="Cambria" w:cs="Calibri"/>
          <w:b/>
          <w:bCs/>
        </w:rPr>
        <w:t>0</w:t>
      </w:r>
      <w:r w:rsidR="00991CCB">
        <w:rPr>
          <w:rFonts w:ascii="Cambria" w:hAnsi="Cambria" w:cs="Calibri"/>
          <w:b/>
          <w:bCs/>
        </w:rPr>
        <w:t>11</w:t>
      </w:r>
      <w:r w:rsidR="00841638">
        <w:rPr>
          <w:rFonts w:ascii="Cambria" w:hAnsi="Cambria" w:cs="Calibri"/>
          <w:b/>
          <w:bCs/>
        </w:rPr>
        <w:t>/20</w:t>
      </w:r>
      <w:r w:rsidR="00F3574D">
        <w:rPr>
          <w:rFonts w:ascii="Cambria" w:hAnsi="Cambria" w:cs="Calibri"/>
          <w:b/>
          <w:bCs/>
        </w:rPr>
        <w:t>2</w:t>
      </w:r>
      <w:r w:rsidR="006734A3">
        <w:rPr>
          <w:rFonts w:ascii="Cambria" w:hAnsi="Cambria" w:cs="Calibri"/>
          <w:b/>
          <w:bCs/>
        </w:rPr>
        <w:t>3</w:t>
      </w:r>
    </w:p>
    <w:p w14:paraId="49D2037D" w14:textId="77777777" w:rsidR="00FF3B99" w:rsidRDefault="00FF3B99" w:rsidP="00FF3B99">
      <w:pPr>
        <w:pStyle w:val="NormalWeb"/>
        <w:spacing w:before="0" w:beforeAutospacing="0" w:after="120" w:afterAutospacing="0"/>
        <w:ind w:left="3828" w:hanging="2410"/>
        <w:jc w:val="both"/>
        <w:rPr>
          <w:rFonts w:ascii="Cambria" w:hAnsi="Cambria" w:cs="Calibri"/>
          <w:bCs/>
          <w:color w:val="000000"/>
        </w:rPr>
      </w:pPr>
    </w:p>
    <w:p w14:paraId="18DC9EC4" w14:textId="77777777" w:rsidR="00FF3B99" w:rsidRPr="00841638" w:rsidRDefault="00467012" w:rsidP="00C52C82">
      <w:pPr>
        <w:spacing w:after="120"/>
        <w:ind w:left="4962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Style w:val="fontstyle01"/>
          <w:rFonts w:ascii="Cambria" w:hAnsi="Cambria"/>
          <w:b/>
          <w:sz w:val="24"/>
          <w:szCs w:val="24"/>
        </w:rPr>
        <w:t xml:space="preserve">Concede férias a servidor </w:t>
      </w:r>
      <w:r w:rsidR="002543A4">
        <w:rPr>
          <w:rStyle w:val="fontstyle01"/>
          <w:rFonts w:ascii="Cambria" w:hAnsi="Cambria"/>
          <w:b/>
          <w:sz w:val="24"/>
          <w:szCs w:val="24"/>
        </w:rPr>
        <w:t>da Câmara Municipal de Vereadores</w:t>
      </w:r>
      <w:r>
        <w:rPr>
          <w:rStyle w:val="fontstyle01"/>
          <w:rFonts w:ascii="Cambria" w:hAnsi="Cambria"/>
          <w:b/>
          <w:sz w:val="24"/>
          <w:szCs w:val="24"/>
        </w:rPr>
        <w:t xml:space="preserve"> e dá outras providências</w:t>
      </w:r>
      <w:r w:rsidR="00FF3B99" w:rsidRPr="00841638">
        <w:rPr>
          <w:rFonts w:ascii="Cambria" w:hAnsi="Cambria"/>
          <w:b/>
          <w:sz w:val="24"/>
          <w:szCs w:val="24"/>
        </w:rPr>
        <w:t>.</w:t>
      </w:r>
    </w:p>
    <w:p w14:paraId="62C37C33" w14:textId="77777777" w:rsidR="00FF3B99" w:rsidRDefault="00FF3B99" w:rsidP="00FF3B99">
      <w:pPr>
        <w:pStyle w:val="NormalWeb"/>
        <w:spacing w:before="0" w:beforeAutospacing="0" w:after="120" w:afterAutospacing="0"/>
        <w:ind w:left="3828"/>
        <w:jc w:val="both"/>
        <w:rPr>
          <w:rFonts w:ascii="Cambria" w:hAnsi="Cambria" w:cs="Calibri"/>
          <w:bCs/>
          <w:color w:val="000000"/>
        </w:rPr>
      </w:pPr>
    </w:p>
    <w:p w14:paraId="008096CF" w14:textId="77777777" w:rsidR="00946606" w:rsidRDefault="00946606" w:rsidP="00FF3B99">
      <w:pPr>
        <w:keepLines/>
        <w:spacing w:after="120"/>
        <w:ind w:firstLine="1134"/>
        <w:jc w:val="both"/>
        <w:rPr>
          <w:rFonts w:ascii="Cambria" w:hAnsi="Cambria"/>
          <w:sz w:val="24"/>
          <w:szCs w:val="24"/>
        </w:rPr>
      </w:pPr>
    </w:p>
    <w:p w14:paraId="6026345A" w14:textId="77777777" w:rsidR="00FF3B99" w:rsidRDefault="00FF3B99" w:rsidP="00FF3B99">
      <w:pPr>
        <w:keepLines/>
        <w:spacing w:after="120"/>
        <w:ind w:firstLine="1134"/>
        <w:jc w:val="both"/>
        <w:rPr>
          <w:rFonts w:ascii="Cambria" w:hAnsi="Cambria"/>
          <w:sz w:val="24"/>
          <w:szCs w:val="24"/>
        </w:rPr>
      </w:pPr>
      <w:r w:rsidRPr="00C52C82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b/>
          <w:sz w:val="24"/>
          <w:szCs w:val="24"/>
        </w:rPr>
        <w:t xml:space="preserve"> PRESIDENTE DA CÂMARA MUNICIPAL DE VEREADORES DE MANFRINÓPOLIS</w:t>
      </w:r>
      <w:r>
        <w:rPr>
          <w:rFonts w:ascii="Cambria" w:hAnsi="Cambria"/>
          <w:sz w:val="24"/>
          <w:szCs w:val="24"/>
        </w:rPr>
        <w:t>, Estado do Paraná, no uso de suas atribuições legais,</w:t>
      </w:r>
      <w:r w:rsidR="004B778A">
        <w:rPr>
          <w:rFonts w:ascii="Cambria" w:hAnsi="Cambria"/>
          <w:sz w:val="24"/>
          <w:szCs w:val="24"/>
        </w:rPr>
        <w:t xml:space="preserve"> </w:t>
      </w:r>
      <w:r w:rsidR="00467012">
        <w:rPr>
          <w:rFonts w:ascii="Cambria" w:hAnsi="Cambria"/>
          <w:sz w:val="24"/>
          <w:szCs w:val="24"/>
        </w:rPr>
        <w:t>com fundamento no art. 97 d</w:t>
      </w:r>
      <w:r w:rsidR="00841638">
        <w:rPr>
          <w:rFonts w:ascii="Cambria" w:hAnsi="Cambria"/>
          <w:sz w:val="24"/>
          <w:szCs w:val="24"/>
        </w:rPr>
        <w:t>a Lei Municipal 635/2017,</w:t>
      </w:r>
    </w:p>
    <w:p w14:paraId="34B34088" w14:textId="77777777" w:rsidR="00C52C82" w:rsidRDefault="00C52C82" w:rsidP="00FF3B99">
      <w:pPr>
        <w:keepLines/>
        <w:spacing w:after="120"/>
        <w:ind w:firstLine="1134"/>
        <w:jc w:val="both"/>
        <w:rPr>
          <w:rFonts w:ascii="Cambria" w:hAnsi="Cambria"/>
          <w:b/>
          <w:sz w:val="24"/>
          <w:szCs w:val="24"/>
        </w:rPr>
      </w:pPr>
    </w:p>
    <w:p w14:paraId="5BBF6C8F" w14:textId="77777777" w:rsidR="00FF3B99" w:rsidRDefault="00841638" w:rsidP="00C52C82">
      <w:pPr>
        <w:keepLines/>
        <w:spacing w:after="12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OLVE</w:t>
      </w:r>
      <w:r w:rsidR="00FF3B99">
        <w:rPr>
          <w:rFonts w:ascii="Cambria" w:hAnsi="Cambria"/>
          <w:b/>
          <w:sz w:val="24"/>
          <w:szCs w:val="24"/>
        </w:rPr>
        <w:t>:</w:t>
      </w:r>
    </w:p>
    <w:p w14:paraId="59B48AE8" w14:textId="77777777" w:rsidR="00FF3B99" w:rsidRDefault="00FF3B99" w:rsidP="00FF3B99">
      <w:pPr>
        <w:keepLines/>
        <w:jc w:val="center"/>
        <w:rPr>
          <w:rFonts w:ascii="Cambria" w:hAnsi="Cambria"/>
          <w:b/>
          <w:sz w:val="24"/>
          <w:szCs w:val="24"/>
        </w:rPr>
      </w:pPr>
    </w:p>
    <w:p w14:paraId="7E41C1C4" w14:textId="77777777" w:rsidR="00946606" w:rsidRDefault="00946606" w:rsidP="00841638">
      <w:pPr>
        <w:ind w:firstLine="1134"/>
        <w:jc w:val="both"/>
        <w:rPr>
          <w:rFonts w:ascii="Cambria" w:hAnsi="Cambria"/>
          <w:sz w:val="24"/>
        </w:rPr>
      </w:pPr>
    </w:p>
    <w:p w14:paraId="3BB37417" w14:textId="2B8CF13D" w:rsidR="00841638" w:rsidRDefault="00841638" w:rsidP="002543A4">
      <w:pPr>
        <w:ind w:firstLine="1134"/>
        <w:jc w:val="both"/>
        <w:rPr>
          <w:rFonts w:ascii="Cambria" w:hAnsi="Cambria"/>
          <w:sz w:val="24"/>
        </w:rPr>
      </w:pPr>
      <w:r w:rsidRPr="00841638">
        <w:rPr>
          <w:rFonts w:ascii="Cambria" w:hAnsi="Cambria"/>
          <w:sz w:val="24"/>
        </w:rPr>
        <w:t>Art. 1º</w:t>
      </w:r>
      <w:r>
        <w:rPr>
          <w:rFonts w:ascii="Cambria" w:hAnsi="Cambria"/>
          <w:sz w:val="24"/>
        </w:rPr>
        <w:t xml:space="preserve">  </w:t>
      </w:r>
      <w:r w:rsidRPr="00841638">
        <w:rPr>
          <w:rFonts w:ascii="Cambria" w:hAnsi="Cambria"/>
          <w:sz w:val="24"/>
        </w:rPr>
        <w:t xml:space="preserve">Conceder </w:t>
      </w:r>
      <w:r w:rsidR="00991CCB">
        <w:rPr>
          <w:rFonts w:ascii="Cambria" w:hAnsi="Cambria"/>
          <w:sz w:val="24"/>
        </w:rPr>
        <w:t>3</w:t>
      </w:r>
      <w:r w:rsidR="00661B11">
        <w:rPr>
          <w:rFonts w:ascii="Cambria" w:hAnsi="Cambria"/>
          <w:sz w:val="24"/>
        </w:rPr>
        <w:t>0</w:t>
      </w:r>
      <w:r w:rsidRPr="00841638">
        <w:rPr>
          <w:rFonts w:ascii="Cambria" w:hAnsi="Cambria"/>
          <w:sz w:val="24"/>
        </w:rPr>
        <w:t xml:space="preserve"> (</w:t>
      </w:r>
      <w:r w:rsidR="00991CCB">
        <w:rPr>
          <w:rFonts w:ascii="Cambria" w:hAnsi="Cambria"/>
          <w:sz w:val="24"/>
        </w:rPr>
        <w:t>trinta</w:t>
      </w:r>
      <w:r w:rsidRPr="00841638">
        <w:rPr>
          <w:rFonts w:ascii="Cambria" w:hAnsi="Cambria"/>
          <w:sz w:val="24"/>
        </w:rPr>
        <w:t xml:space="preserve">) dias de </w:t>
      </w:r>
      <w:r w:rsidR="00467012">
        <w:rPr>
          <w:rFonts w:ascii="Cambria" w:hAnsi="Cambria"/>
          <w:sz w:val="24"/>
        </w:rPr>
        <w:t>férias remuneradas a servidor</w:t>
      </w:r>
      <w:r w:rsidR="00B76B41">
        <w:rPr>
          <w:rFonts w:ascii="Cambria" w:hAnsi="Cambria"/>
          <w:sz w:val="24"/>
        </w:rPr>
        <w:t>a</w:t>
      </w:r>
      <w:r w:rsidR="00467012">
        <w:rPr>
          <w:rFonts w:ascii="Cambria" w:hAnsi="Cambria"/>
          <w:sz w:val="24"/>
        </w:rPr>
        <w:t xml:space="preserve"> </w:t>
      </w:r>
      <w:r w:rsidR="002543A4">
        <w:rPr>
          <w:rFonts w:ascii="Cambria" w:hAnsi="Cambria"/>
          <w:sz w:val="24"/>
        </w:rPr>
        <w:t>da Câmara Municipal de Vereadores, Sr</w:t>
      </w:r>
      <w:r w:rsidR="00B76B41">
        <w:rPr>
          <w:rFonts w:ascii="Cambria" w:hAnsi="Cambria"/>
          <w:sz w:val="24"/>
        </w:rPr>
        <w:t>a</w:t>
      </w:r>
      <w:r w:rsidR="002543A4">
        <w:rPr>
          <w:rFonts w:ascii="Cambria" w:hAnsi="Cambria"/>
          <w:sz w:val="24"/>
        </w:rPr>
        <w:t xml:space="preserve">. </w:t>
      </w:r>
      <w:r w:rsidR="00B76B41" w:rsidRPr="00B76B41">
        <w:rPr>
          <w:rFonts w:ascii="Cambria" w:hAnsi="Cambria"/>
          <w:b/>
          <w:sz w:val="24"/>
          <w:szCs w:val="24"/>
        </w:rPr>
        <w:t>HINGRIDI CAMILA TURSKI, portadora do C.I/R.G. n.º 10.897.518-0 SSP/PR, inscrita no CPF/MF n.º 082.763.489-71</w:t>
      </w:r>
      <w:r w:rsidR="002543A4">
        <w:rPr>
          <w:rFonts w:ascii="Cambria" w:hAnsi="Cambria"/>
          <w:sz w:val="24"/>
        </w:rPr>
        <w:t xml:space="preserve">, </w:t>
      </w:r>
      <w:r w:rsidRPr="00841638">
        <w:rPr>
          <w:rFonts w:ascii="Cambria" w:hAnsi="Cambria"/>
          <w:sz w:val="24"/>
        </w:rPr>
        <w:t xml:space="preserve">ocupante do </w:t>
      </w:r>
      <w:r w:rsidR="002543A4">
        <w:rPr>
          <w:rFonts w:ascii="Cambria" w:hAnsi="Cambria"/>
          <w:sz w:val="24"/>
        </w:rPr>
        <w:t>c</w:t>
      </w:r>
      <w:r w:rsidRPr="00841638">
        <w:rPr>
          <w:rFonts w:ascii="Cambria" w:hAnsi="Cambria"/>
          <w:sz w:val="24"/>
        </w:rPr>
        <w:t>argo</w:t>
      </w:r>
      <w:r w:rsidR="00684F57" w:rsidRPr="004B778A">
        <w:rPr>
          <w:rFonts w:ascii="Cambria" w:hAnsi="Cambria"/>
          <w:sz w:val="24"/>
          <w:szCs w:val="24"/>
        </w:rPr>
        <w:t xml:space="preserve"> efetivo </w:t>
      </w:r>
      <w:r w:rsidR="00B76B41">
        <w:rPr>
          <w:rFonts w:ascii="Cambria" w:hAnsi="Cambria"/>
          <w:sz w:val="24"/>
          <w:szCs w:val="24"/>
        </w:rPr>
        <w:t>de AUXILIAR DE SERVIÇOS GERAIS</w:t>
      </w:r>
      <w:r w:rsidRPr="00841638">
        <w:rPr>
          <w:rFonts w:ascii="Cambria" w:hAnsi="Cambria"/>
          <w:sz w:val="24"/>
        </w:rPr>
        <w:t xml:space="preserve">, a contar a partir de </w:t>
      </w:r>
      <w:r w:rsidR="00991CCB">
        <w:rPr>
          <w:rFonts w:ascii="Cambria" w:hAnsi="Cambria"/>
          <w:b/>
          <w:sz w:val="24"/>
        </w:rPr>
        <w:t>27</w:t>
      </w:r>
      <w:r w:rsidRPr="00946606">
        <w:rPr>
          <w:rFonts w:ascii="Cambria" w:hAnsi="Cambria"/>
          <w:b/>
          <w:sz w:val="24"/>
        </w:rPr>
        <w:t xml:space="preserve"> de</w:t>
      </w:r>
      <w:r w:rsidR="002543A4">
        <w:rPr>
          <w:rFonts w:ascii="Cambria" w:hAnsi="Cambria"/>
          <w:b/>
          <w:sz w:val="24"/>
        </w:rPr>
        <w:t xml:space="preserve"> </w:t>
      </w:r>
      <w:r w:rsidR="00C218F1">
        <w:rPr>
          <w:rFonts w:ascii="Cambria" w:hAnsi="Cambria"/>
          <w:b/>
          <w:sz w:val="24"/>
        </w:rPr>
        <w:t>abril</w:t>
      </w:r>
      <w:r w:rsidR="002543A4">
        <w:rPr>
          <w:rFonts w:ascii="Cambria" w:hAnsi="Cambria"/>
          <w:b/>
          <w:sz w:val="24"/>
        </w:rPr>
        <w:t xml:space="preserve"> </w:t>
      </w:r>
      <w:r w:rsidRPr="00946606">
        <w:rPr>
          <w:rFonts w:ascii="Cambria" w:hAnsi="Cambria"/>
          <w:b/>
          <w:sz w:val="24"/>
        </w:rPr>
        <w:t xml:space="preserve">de </w:t>
      </w:r>
      <w:r w:rsidR="002543A4">
        <w:rPr>
          <w:rFonts w:ascii="Cambria" w:hAnsi="Cambria"/>
          <w:b/>
          <w:sz w:val="24"/>
        </w:rPr>
        <w:t>20</w:t>
      </w:r>
      <w:r w:rsidR="00F3574D">
        <w:rPr>
          <w:rFonts w:ascii="Cambria" w:hAnsi="Cambria"/>
          <w:b/>
          <w:sz w:val="24"/>
        </w:rPr>
        <w:t>2</w:t>
      </w:r>
      <w:r w:rsidR="00991CCB">
        <w:rPr>
          <w:rFonts w:ascii="Cambria" w:hAnsi="Cambria"/>
          <w:b/>
          <w:sz w:val="24"/>
        </w:rPr>
        <w:t>3</w:t>
      </w:r>
      <w:r w:rsidRPr="00841638">
        <w:rPr>
          <w:rFonts w:ascii="Cambria" w:hAnsi="Cambria"/>
          <w:sz w:val="24"/>
        </w:rPr>
        <w:t>.</w:t>
      </w:r>
    </w:p>
    <w:p w14:paraId="6E7961CE" w14:textId="77777777" w:rsidR="00946606" w:rsidRDefault="00946606" w:rsidP="00841638">
      <w:pPr>
        <w:ind w:firstLine="1134"/>
        <w:jc w:val="both"/>
        <w:rPr>
          <w:rFonts w:ascii="Cambria" w:hAnsi="Cambria"/>
          <w:sz w:val="24"/>
        </w:rPr>
      </w:pPr>
    </w:p>
    <w:p w14:paraId="41AA18AB" w14:textId="77777777" w:rsidR="00841638" w:rsidRPr="00841638" w:rsidRDefault="00841638" w:rsidP="00841638">
      <w:pPr>
        <w:ind w:firstLine="1134"/>
        <w:jc w:val="both"/>
        <w:rPr>
          <w:rFonts w:ascii="Cambria" w:hAnsi="Cambria"/>
          <w:sz w:val="24"/>
        </w:rPr>
      </w:pPr>
      <w:r w:rsidRPr="00841638">
        <w:rPr>
          <w:rFonts w:ascii="Cambria" w:hAnsi="Cambria"/>
          <w:sz w:val="24"/>
        </w:rPr>
        <w:t>Art. 2°</w:t>
      </w:r>
      <w:r>
        <w:rPr>
          <w:rFonts w:ascii="Cambria" w:hAnsi="Cambria"/>
          <w:sz w:val="24"/>
        </w:rPr>
        <w:t xml:space="preserve">  </w:t>
      </w:r>
      <w:r w:rsidRPr="00841638">
        <w:rPr>
          <w:rFonts w:ascii="Cambria" w:hAnsi="Cambria"/>
          <w:sz w:val="24"/>
        </w:rPr>
        <w:t>Revogadas as disposições em contrário, esta Portaria entra</w:t>
      </w:r>
      <w:r w:rsidRPr="00841638">
        <w:rPr>
          <w:rFonts w:ascii="Cambria" w:hAnsi="Cambria"/>
          <w:sz w:val="24"/>
        </w:rPr>
        <w:br/>
        <w:t xml:space="preserve">em vigor na data de sua publicação </w:t>
      </w:r>
    </w:p>
    <w:p w14:paraId="35812346" w14:textId="77777777" w:rsidR="004B778A" w:rsidRPr="00841638" w:rsidRDefault="004B778A" w:rsidP="00841638">
      <w:pPr>
        <w:ind w:firstLine="1134"/>
        <w:jc w:val="both"/>
        <w:rPr>
          <w:rFonts w:ascii="Cambria" w:hAnsi="Cambria"/>
          <w:sz w:val="24"/>
        </w:rPr>
      </w:pPr>
    </w:p>
    <w:p w14:paraId="36331563" w14:textId="77777777" w:rsidR="00F87ADD" w:rsidRDefault="00F87ADD" w:rsidP="00FF3B99">
      <w:pPr>
        <w:spacing w:after="120"/>
        <w:ind w:firstLine="1134"/>
        <w:jc w:val="both"/>
        <w:rPr>
          <w:rFonts w:ascii="Cambria" w:hAnsi="Cambria" w:cs="Arial"/>
          <w:sz w:val="24"/>
          <w:szCs w:val="24"/>
        </w:rPr>
      </w:pPr>
    </w:p>
    <w:p w14:paraId="60C85273" w14:textId="33C7C935" w:rsidR="00FF3B99" w:rsidRDefault="008E4BB5" w:rsidP="008E4BB5">
      <w:pPr>
        <w:tabs>
          <w:tab w:val="left" w:pos="8400"/>
        </w:tabs>
        <w:spacing w:after="1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</w:t>
      </w:r>
      <w:r w:rsidR="00FF3B99">
        <w:rPr>
          <w:rFonts w:ascii="Cambria" w:hAnsi="Cambria" w:cs="Arial"/>
          <w:sz w:val="24"/>
          <w:szCs w:val="24"/>
        </w:rPr>
        <w:t xml:space="preserve">Câmara Municipal de </w:t>
      </w:r>
      <w:r w:rsidR="00C93628">
        <w:rPr>
          <w:rFonts w:ascii="Cambria" w:hAnsi="Cambria" w:cs="Arial"/>
          <w:sz w:val="24"/>
          <w:szCs w:val="24"/>
        </w:rPr>
        <w:t>Manfrinópolis - PR</w:t>
      </w:r>
      <w:r w:rsidR="00C52C82">
        <w:rPr>
          <w:rFonts w:ascii="Cambria" w:hAnsi="Cambria" w:cs="Arial"/>
          <w:sz w:val="24"/>
          <w:szCs w:val="24"/>
        </w:rPr>
        <w:t>,</w:t>
      </w:r>
      <w:r w:rsidR="00FF3B99">
        <w:rPr>
          <w:rFonts w:ascii="Cambria" w:hAnsi="Cambria" w:cs="Arial"/>
          <w:sz w:val="24"/>
          <w:szCs w:val="24"/>
        </w:rPr>
        <w:t xml:space="preserve"> </w:t>
      </w:r>
      <w:r w:rsidR="00991CCB">
        <w:rPr>
          <w:rFonts w:ascii="Cambria" w:hAnsi="Cambria" w:cs="Arial"/>
          <w:sz w:val="24"/>
          <w:szCs w:val="24"/>
        </w:rPr>
        <w:t>25</w:t>
      </w:r>
      <w:r w:rsidR="00F3574D">
        <w:rPr>
          <w:rFonts w:ascii="Cambria" w:hAnsi="Cambria" w:cs="Arial"/>
          <w:sz w:val="24"/>
          <w:szCs w:val="24"/>
        </w:rPr>
        <w:t xml:space="preserve"> </w:t>
      </w:r>
      <w:r w:rsidR="0072078C">
        <w:rPr>
          <w:rFonts w:ascii="Cambria" w:hAnsi="Cambria" w:cs="Arial"/>
          <w:sz w:val="24"/>
          <w:szCs w:val="24"/>
        </w:rPr>
        <w:t xml:space="preserve">de </w:t>
      </w:r>
      <w:r w:rsidR="00C218F1">
        <w:rPr>
          <w:rFonts w:ascii="Cambria" w:hAnsi="Cambria" w:cs="Arial"/>
          <w:sz w:val="24"/>
          <w:szCs w:val="24"/>
        </w:rPr>
        <w:t>abril</w:t>
      </w:r>
      <w:r w:rsidR="0072078C">
        <w:rPr>
          <w:rFonts w:ascii="Cambria" w:hAnsi="Cambria" w:cs="Arial"/>
          <w:sz w:val="24"/>
          <w:szCs w:val="24"/>
        </w:rPr>
        <w:t xml:space="preserve"> </w:t>
      </w:r>
      <w:r w:rsidR="00877C20">
        <w:rPr>
          <w:rFonts w:ascii="Cambria" w:hAnsi="Cambria" w:cs="Arial"/>
          <w:sz w:val="24"/>
          <w:szCs w:val="24"/>
        </w:rPr>
        <w:t>de 20</w:t>
      </w:r>
      <w:r w:rsidR="00F3574D">
        <w:rPr>
          <w:rFonts w:ascii="Cambria" w:hAnsi="Cambria" w:cs="Arial"/>
          <w:sz w:val="24"/>
          <w:szCs w:val="24"/>
        </w:rPr>
        <w:t>2</w:t>
      </w:r>
      <w:r w:rsidR="00991CCB">
        <w:rPr>
          <w:rFonts w:ascii="Cambria" w:hAnsi="Cambria" w:cs="Arial"/>
          <w:sz w:val="24"/>
          <w:szCs w:val="24"/>
        </w:rPr>
        <w:t>3</w:t>
      </w:r>
      <w:r w:rsidR="00877C20">
        <w:rPr>
          <w:rFonts w:ascii="Cambria" w:hAnsi="Cambria" w:cs="Arial"/>
          <w:sz w:val="24"/>
          <w:szCs w:val="24"/>
        </w:rPr>
        <w:t>.</w:t>
      </w:r>
    </w:p>
    <w:p w14:paraId="000FFDAB" w14:textId="77777777" w:rsidR="00FF3B99" w:rsidRDefault="00FF3B99" w:rsidP="00FF3B99">
      <w:pPr>
        <w:spacing w:after="120"/>
        <w:jc w:val="center"/>
        <w:rPr>
          <w:rFonts w:ascii="Cambria" w:hAnsi="Cambria" w:cs="Arial"/>
          <w:spacing w:val="-3"/>
          <w:sz w:val="24"/>
          <w:szCs w:val="24"/>
        </w:rPr>
      </w:pPr>
    </w:p>
    <w:p w14:paraId="00832E37" w14:textId="77777777" w:rsidR="00C52C82" w:rsidRDefault="00C52C82" w:rsidP="00FF3B99">
      <w:pPr>
        <w:spacing w:after="120"/>
        <w:jc w:val="center"/>
        <w:rPr>
          <w:rFonts w:ascii="Cambria" w:hAnsi="Cambria" w:cs="Arial"/>
          <w:spacing w:val="-3"/>
          <w:sz w:val="24"/>
          <w:szCs w:val="24"/>
        </w:rPr>
      </w:pPr>
    </w:p>
    <w:p w14:paraId="4390A416" w14:textId="77777777" w:rsidR="00C93628" w:rsidRDefault="00C93628" w:rsidP="00FF3B99">
      <w:pPr>
        <w:spacing w:after="120"/>
        <w:jc w:val="center"/>
        <w:rPr>
          <w:rFonts w:ascii="Cambria" w:hAnsi="Cambria" w:cs="Arial"/>
          <w:spacing w:val="-3"/>
          <w:sz w:val="24"/>
          <w:szCs w:val="24"/>
        </w:rPr>
      </w:pPr>
    </w:p>
    <w:p w14:paraId="1EF3B8A7" w14:textId="614C9AA0" w:rsidR="00FF3B99" w:rsidRDefault="00991CCB" w:rsidP="00FF3B99">
      <w:pPr>
        <w:keepLines/>
        <w:spacing w:after="1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LTAIR PANZERA</w:t>
      </w:r>
    </w:p>
    <w:p w14:paraId="06FFA661" w14:textId="77777777" w:rsidR="00FF3B99" w:rsidRDefault="00FF3B99" w:rsidP="00FF3B99">
      <w:pPr>
        <w:keepLines/>
        <w:tabs>
          <w:tab w:val="left" w:pos="8364"/>
        </w:tabs>
        <w:spacing w:after="120"/>
        <w:ind w:right="17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Presidente da Câmara Municipal de Manfrinópolis-Pr.</w:t>
      </w:r>
    </w:p>
    <w:p w14:paraId="189E8433" w14:textId="77777777" w:rsidR="00FF3B99" w:rsidRDefault="003604CA" w:rsidP="00FF3B99">
      <w:pPr>
        <w:spacing w:after="120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539512" wp14:editId="778AA788">
            <wp:simplePos x="0" y="0"/>
            <wp:positionH relativeFrom="column">
              <wp:posOffset>-565785</wp:posOffset>
            </wp:positionH>
            <wp:positionV relativeFrom="paragraph">
              <wp:posOffset>5601970</wp:posOffset>
            </wp:positionV>
            <wp:extent cx="6486525" cy="4286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D49FE00" wp14:editId="3AA20790">
            <wp:simplePos x="0" y="0"/>
            <wp:positionH relativeFrom="column">
              <wp:posOffset>-565785</wp:posOffset>
            </wp:positionH>
            <wp:positionV relativeFrom="paragraph">
              <wp:posOffset>5601970</wp:posOffset>
            </wp:positionV>
            <wp:extent cx="6486525" cy="428625"/>
            <wp:effectExtent l="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24B68" w14:textId="77777777" w:rsidR="00041EA4" w:rsidRDefault="00041EA4" w:rsidP="00041EA4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sectPr w:rsidR="00041EA4" w:rsidSect="00664DD0">
      <w:headerReference w:type="default" r:id="rId9"/>
      <w:footerReference w:type="default" r:id="rId10"/>
      <w:pgSz w:w="11907" w:h="16840" w:code="9"/>
      <w:pgMar w:top="510" w:right="964" w:bottom="510" w:left="1361" w:header="283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D364" w14:textId="77777777" w:rsidR="005D142D" w:rsidRDefault="005D142D">
      <w:r>
        <w:separator/>
      </w:r>
    </w:p>
  </w:endnote>
  <w:endnote w:type="continuationSeparator" w:id="0">
    <w:p w14:paraId="4C594BBC" w14:textId="77777777" w:rsidR="005D142D" w:rsidRDefault="005D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D15" w14:textId="77777777" w:rsidR="00041EA4" w:rsidRPr="00CE00E5" w:rsidRDefault="00271D57">
    <w:pPr>
      <w:pStyle w:val="Ttulo1"/>
      <w:pBdr>
        <w:top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Avenida São Cristovão</w:t>
    </w:r>
    <w:r w:rsidR="00041EA4">
      <w:rPr>
        <w:sz w:val="24"/>
        <w:szCs w:val="24"/>
      </w:rPr>
      <w:t>, 11</w:t>
    </w:r>
    <w:r w:rsidR="00041EA4" w:rsidRPr="00CE00E5">
      <w:rPr>
        <w:sz w:val="24"/>
        <w:szCs w:val="24"/>
      </w:rPr>
      <w:t xml:space="preserve"> – Centro – CEP: 85.628-000   –          MANFRINÓPOLIS – PARANÁ</w:t>
    </w:r>
  </w:p>
  <w:p w14:paraId="0D116B49" w14:textId="77777777" w:rsidR="00041EA4" w:rsidRDefault="00F63BC9" w:rsidP="00271D57">
    <w:pPr>
      <w:pStyle w:val="Ttulo2"/>
      <w:jc w:val="center"/>
      <w:rPr>
        <w:sz w:val="24"/>
        <w:szCs w:val="24"/>
        <w:lang w:val="pt-BR"/>
      </w:rPr>
    </w:pPr>
    <w:r>
      <w:rPr>
        <w:sz w:val="24"/>
        <w:szCs w:val="24"/>
      </w:rPr>
      <w:t>Tel</w:t>
    </w:r>
    <w:r>
      <w:rPr>
        <w:sz w:val="24"/>
        <w:szCs w:val="24"/>
        <w:lang w:val="pt-BR"/>
      </w:rPr>
      <w:t>.</w:t>
    </w:r>
    <w:r w:rsidR="00041EA4" w:rsidRPr="00CE00E5">
      <w:rPr>
        <w:sz w:val="24"/>
        <w:szCs w:val="24"/>
      </w:rPr>
      <w:t>: (0xx46)3562-100</w:t>
    </w:r>
    <w:r w:rsidR="00271D57">
      <w:rPr>
        <w:sz w:val="24"/>
        <w:szCs w:val="24"/>
        <w:lang w:val="pt-BR"/>
      </w:rPr>
      <w:t>7</w:t>
    </w:r>
    <w:r w:rsidR="00041EA4" w:rsidRPr="00CE00E5">
      <w:rPr>
        <w:sz w:val="24"/>
        <w:szCs w:val="24"/>
      </w:rPr>
      <w:t xml:space="preserve">      –         e-mail:</w:t>
    </w:r>
    <w:r w:rsidR="00271D57">
      <w:rPr>
        <w:sz w:val="24"/>
        <w:szCs w:val="24"/>
        <w:lang w:val="pt-BR"/>
      </w:rPr>
      <w:t xml:space="preserve"> </w:t>
    </w:r>
    <w:hyperlink r:id="rId1" w:history="1">
      <w:r w:rsidR="00664DD0" w:rsidRPr="005760C1">
        <w:rPr>
          <w:rStyle w:val="Hyperlink"/>
          <w:sz w:val="24"/>
          <w:szCs w:val="24"/>
          <w:lang w:val="pt-BR"/>
        </w:rPr>
        <w:t>secretaria@manfrinopolis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36C3" w14:textId="77777777" w:rsidR="005D142D" w:rsidRDefault="005D142D">
      <w:r>
        <w:separator/>
      </w:r>
    </w:p>
  </w:footnote>
  <w:footnote w:type="continuationSeparator" w:id="0">
    <w:p w14:paraId="0E41DC21" w14:textId="77777777" w:rsidR="005D142D" w:rsidRDefault="005D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1B0" w14:textId="77777777" w:rsidR="00041EA4" w:rsidRDefault="003604CA">
    <w:pPr>
      <w:pStyle w:val="Ttulo"/>
      <w:ind w:left="1700"/>
      <w:rPr>
        <w:sz w:val="36"/>
        <w:u w:val="none"/>
      </w:rPr>
    </w:pPr>
    <w:r>
      <w:rPr>
        <w:noProof/>
        <w:sz w:val="36"/>
        <w:u w:val="none"/>
      </w:rPr>
      <w:drawing>
        <wp:anchor distT="0" distB="0" distL="114300" distR="114300" simplePos="0" relativeHeight="251657728" behindDoc="0" locked="0" layoutInCell="1" allowOverlap="1" wp14:anchorId="64133254" wp14:editId="4F7EBF98">
          <wp:simplePos x="0" y="0"/>
          <wp:positionH relativeFrom="column">
            <wp:posOffset>8255</wp:posOffset>
          </wp:positionH>
          <wp:positionV relativeFrom="paragraph">
            <wp:posOffset>-86995</wp:posOffset>
          </wp:positionV>
          <wp:extent cx="1263650" cy="9601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86E">
      <w:rPr>
        <w:sz w:val="36"/>
        <w:u w:val="none"/>
      </w:rPr>
      <w:t>C</w:t>
    </w:r>
    <w:r w:rsidR="00F9686E">
      <w:rPr>
        <w:sz w:val="36"/>
        <w:u w:val="none"/>
        <w:lang w:val="pt-BR"/>
      </w:rPr>
      <w:t>Â</w:t>
    </w:r>
    <w:r w:rsidR="00271D57">
      <w:rPr>
        <w:sz w:val="36"/>
        <w:u w:val="none"/>
      </w:rPr>
      <w:t xml:space="preserve">MARA MUNICIPAL DE VEREADORES </w:t>
    </w:r>
    <w:r w:rsidR="00041EA4">
      <w:rPr>
        <w:sz w:val="36"/>
        <w:u w:val="none"/>
      </w:rPr>
      <w:t>MANFRINÓPOLIS</w:t>
    </w:r>
  </w:p>
  <w:p w14:paraId="0F2B361C" w14:textId="77777777" w:rsidR="00041EA4" w:rsidRDefault="00041EA4">
    <w:pPr>
      <w:pStyle w:val="Subttulo"/>
      <w:spacing w:line="360" w:lineRule="auto"/>
      <w:ind w:left="1700"/>
      <w:rPr>
        <w:sz w:val="10"/>
      </w:rPr>
    </w:pPr>
  </w:p>
  <w:p w14:paraId="07C79A5B" w14:textId="77777777" w:rsidR="00041EA4" w:rsidRDefault="00041EA4">
    <w:pPr>
      <w:pStyle w:val="Subttulo"/>
      <w:pBdr>
        <w:bottom w:val="single" w:sz="4" w:space="1" w:color="auto"/>
      </w:pBdr>
      <w:ind w:left="1700"/>
      <w:rPr>
        <w:sz w:val="24"/>
      </w:rPr>
    </w:pPr>
    <w:r>
      <w:rPr>
        <w:sz w:val="24"/>
      </w:rPr>
      <w:t xml:space="preserve">ESTADO DO PARANÁ              </w:t>
    </w:r>
    <w:r>
      <w:t>–</w:t>
    </w:r>
    <w:r>
      <w:rPr>
        <w:sz w:val="24"/>
      </w:rPr>
      <w:t xml:space="preserve">              CNPJ: </w:t>
    </w:r>
    <w:r w:rsidR="00271D57">
      <w:rPr>
        <w:sz w:val="24"/>
      </w:rPr>
      <w:t>02</w:t>
    </w:r>
    <w:r>
      <w:rPr>
        <w:sz w:val="24"/>
      </w:rPr>
      <w:t>.</w:t>
    </w:r>
    <w:r w:rsidR="00271D57">
      <w:rPr>
        <w:sz w:val="24"/>
      </w:rPr>
      <w:t>015.603</w:t>
    </w:r>
    <w:r>
      <w:rPr>
        <w:sz w:val="24"/>
      </w:rPr>
      <w:t>/0001-</w:t>
    </w:r>
    <w:r w:rsidR="00271D57">
      <w:rPr>
        <w:sz w:val="24"/>
      </w:rP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72D71A3"/>
    <w:multiLevelType w:val="hybridMultilevel"/>
    <w:tmpl w:val="7E949906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750146A"/>
    <w:multiLevelType w:val="hybridMultilevel"/>
    <w:tmpl w:val="9328066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77E99"/>
    <w:multiLevelType w:val="hybridMultilevel"/>
    <w:tmpl w:val="329AC6E8"/>
    <w:lvl w:ilvl="0" w:tplc="0416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2E5C2CBC"/>
    <w:multiLevelType w:val="hybridMultilevel"/>
    <w:tmpl w:val="BE3A6798"/>
    <w:lvl w:ilvl="0" w:tplc="A8AE99A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40B1DFF"/>
    <w:multiLevelType w:val="hybridMultilevel"/>
    <w:tmpl w:val="0428D5A8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4E392835"/>
    <w:multiLevelType w:val="hybridMultilevel"/>
    <w:tmpl w:val="FAFC59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E7EAF"/>
    <w:multiLevelType w:val="hybridMultilevel"/>
    <w:tmpl w:val="8EFCD148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CE41165"/>
    <w:multiLevelType w:val="multilevel"/>
    <w:tmpl w:val="27680720"/>
    <w:lvl w:ilvl="0">
      <w:start w:val="1"/>
      <w:numFmt w:val="decimal"/>
      <w:lvlText w:val="%1."/>
      <w:lvlJc w:val="left"/>
      <w:pPr>
        <w:ind w:left="1605" w:hanging="12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731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728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8559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107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80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226474">
    <w:abstractNumId w:val="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 w16cid:durableId="180945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BF"/>
    <w:rsid w:val="00010EB5"/>
    <w:rsid w:val="000206DD"/>
    <w:rsid w:val="00041EA4"/>
    <w:rsid w:val="00042626"/>
    <w:rsid w:val="000441AF"/>
    <w:rsid w:val="000445E1"/>
    <w:rsid w:val="00060525"/>
    <w:rsid w:val="0006232A"/>
    <w:rsid w:val="00066E19"/>
    <w:rsid w:val="00077EBD"/>
    <w:rsid w:val="0008341B"/>
    <w:rsid w:val="000874D8"/>
    <w:rsid w:val="0009392A"/>
    <w:rsid w:val="000A4124"/>
    <w:rsid w:val="000A6604"/>
    <w:rsid w:val="000A7C56"/>
    <w:rsid w:val="000D1C75"/>
    <w:rsid w:val="000D753A"/>
    <w:rsid w:val="000E50A4"/>
    <w:rsid w:val="000E796B"/>
    <w:rsid w:val="000E7B7F"/>
    <w:rsid w:val="000F2EFE"/>
    <w:rsid w:val="000F5433"/>
    <w:rsid w:val="000F6EE3"/>
    <w:rsid w:val="00102DCE"/>
    <w:rsid w:val="00103A42"/>
    <w:rsid w:val="00130825"/>
    <w:rsid w:val="00157F41"/>
    <w:rsid w:val="00161BA8"/>
    <w:rsid w:val="00165BF6"/>
    <w:rsid w:val="00170FED"/>
    <w:rsid w:val="00176717"/>
    <w:rsid w:val="00176CBD"/>
    <w:rsid w:val="00186060"/>
    <w:rsid w:val="001935C1"/>
    <w:rsid w:val="001A3D08"/>
    <w:rsid w:val="001A7FCE"/>
    <w:rsid w:val="001B24AC"/>
    <w:rsid w:val="001B3909"/>
    <w:rsid w:val="001B5633"/>
    <w:rsid w:val="001C67CC"/>
    <w:rsid w:val="001D25D9"/>
    <w:rsid w:val="001D384F"/>
    <w:rsid w:val="001D6619"/>
    <w:rsid w:val="001E6FAD"/>
    <w:rsid w:val="001F2406"/>
    <w:rsid w:val="001F5C08"/>
    <w:rsid w:val="00205A49"/>
    <w:rsid w:val="00222248"/>
    <w:rsid w:val="0022279B"/>
    <w:rsid w:val="00235D05"/>
    <w:rsid w:val="002543A4"/>
    <w:rsid w:val="00254745"/>
    <w:rsid w:val="00256783"/>
    <w:rsid w:val="002669D1"/>
    <w:rsid w:val="00271D57"/>
    <w:rsid w:val="00275B81"/>
    <w:rsid w:val="00281AAB"/>
    <w:rsid w:val="00284147"/>
    <w:rsid w:val="002904D8"/>
    <w:rsid w:val="002946DA"/>
    <w:rsid w:val="002974DC"/>
    <w:rsid w:val="002C3A5C"/>
    <w:rsid w:val="002E447E"/>
    <w:rsid w:val="002F5BA9"/>
    <w:rsid w:val="003057C0"/>
    <w:rsid w:val="00314AA5"/>
    <w:rsid w:val="00323E9A"/>
    <w:rsid w:val="00354248"/>
    <w:rsid w:val="003604CA"/>
    <w:rsid w:val="003620EE"/>
    <w:rsid w:val="00376E5B"/>
    <w:rsid w:val="00392625"/>
    <w:rsid w:val="00394015"/>
    <w:rsid w:val="00397A81"/>
    <w:rsid w:val="003A2319"/>
    <w:rsid w:val="003A66C5"/>
    <w:rsid w:val="003C181F"/>
    <w:rsid w:val="003C1D9F"/>
    <w:rsid w:val="003C2153"/>
    <w:rsid w:val="003C4E2B"/>
    <w:rsid w:val="003C55C1"/>
    <w:rsid w:val="003D11E8"/>
    <w:rsid w:val="003D2B26"/>
    <w:rsid w:val="003D5FBD"/>
    <w:rsid w:val="003E51D7"/>
    <w:rsid w:val="003E522D"/>
    <w:rsid w:val="003E5EDD"/>
    <w:rsid w:val="003F027B"/>
    <w:rsid w:val="003F0C54"/>
    <w:rsid w:val="00412A78"/>
    <w:rsid w:val="004266ED"/>
    <w:rsid w:val="00442EED"/>
    <w:rsid w:val="0044355C"/>
    <w:rsid w:val="00456DB4"/>
    <w:rsid w:val="004625DC"/>
    <w:rsid w:val="00464761"/>
    <w:rsid w:val="00465669"/>
    <w:rsid w:val="00467012"/>
    <w:rsid w:val="0048050A"/>
    <w:rsid w:val="00483969"/>
    <w:rsid w:val="0048749B"/>
    <w:rsid w:val="004917E4"/>
    <w:rsid w:val="004965A4"/>
    <w:rsid w:val="004A1892"/>
    <w:rsid w:val="004B3B5B"/>
    <w:rsid w:val="004B778A"/>
    <w:rsid w:val="004C661B"/>
    <w:rsid w:val="004E5B8D"/>
    <w:rsid w:val="004F1272"/>
    <w:rsid w:val="004F4B85"/>
    <w:rsid w:val="00526AB3"/>
    <w:rsid w:val="00536343"/>
    <w:rsid w:val="005504F2"/>
    <w:rsid w:val="00570C66"/>
    <w:rsid w:val="005826AF"/>
    <w:rsid w:val="00583ED1"/>
    <w:rsid w:val="00584309"/>
    <w:rsid w:val="005933F0"/>
    <w:rsid w:val="005A5AE8"/>
    <w:rsid w:val="005D142D"/>
    <w:rsid w:val="005D34A8"/>
    <w:rsid w:val="005D5E91"/>
    <w:rsid w:val="005F0FFF"/>
    <w:rsid w:val="005F2B5A"/>
    <w:rsid w:val="00605D60"/>
    <w:rsid w:val="006161D7"/>
    <w:rsid w:val="00621444"/>
    <w:rsid w:val="00623C58"/>
    <w:rsid w:val="00625BF9"/>
    <w:rsid w:val="00641E85"/>
    <w:rsid w:val="00642C08"/>
    <w:rsid w:val="00661B11"/>
    <w:rsid w:val="00664DD0"/>
    <w:rsid w:val="00667940"/>
    <w:rsid w:val="006734A3"/>
    <w:rsid w:val="006736A1"/>
    <w:rsid w:val="00677D25"/>
    <w:rsid w:val="0068386C"/>
    <w:rsid w:val="00684F57"/>
    <w:rsid w:val="006A2533"/>
    <w:rsid w:val="006B1A95"/>
    <w:rsid w:val="006B33FF"/>
    <w:rsid w:val="006B3B78"/>
    <w:rsid w:val="006D1AE1"/>
    <w:rsid w:val="006E1639"/>
    <w:rsid w:val="006F492C"/>
    <w:rsid w:val="006F71EE"/>
    <w:rsid w:val="00707886"/>
    <w:rsid w:val="00713072"/>
    <w:rsid w:val="00715F15"/>
    <w:rsid w:val="0072078C"/>
    <w:rsid w:val="00746B81"/>
    <w:rsid w:val="00746EC9"/>
    <w:rsid w:val="00761D87"/>
    <w:rsid w:val="00765872"/>
    <w:rsid w:val="007804B8"/>
    <w:rsid w:val="007B4E9D"/>
    <w:rsid w:val="007B649A"/>
    <w:rsid w:val="007C3CA7"/>
    <w:rsid w:val="00803537"/>
    <w:rsid w:val="008143D7"/>
    <w:rsid w:val="0081640B"/>
    <w:rsid w:val="00841638"/>
    <w:rsid w:val="00852BF4"/>
    <w:rsid w:val="00857119"/>
    <w:rsid w:val="008638F3"/>
    <w:rsid w:val="00864F71"/>
    <w:rsid w:val="00875987"/>
    <w:rsid w:val="00877C20"/>
    <w:rsid w:val="00894A1A"/>
    <w:rsid w:val="008A7068"/>
    <w:rsid w:val="008A75EE"/>
    <w:rsid w:val="008A7ABA"/>
    <w:rsid w:val="008B1CBF"/>
    <w:rsid w:val="008B71CE"/>
    <w:rsid w:val="008B7755"/>
    <w:rsid w:val="008E1D32"/>
    <w:rsid w:val="008E48D9"/>
    <w:rsid w:val="008E4BB5"/>
    <w:rsid w:val="008F2275"/>
    <w:rsid w:val="008F58EE"/>
    <w:rsid w:val="00900C1D"/>
    <w:rsid w:val="00902940"/>
    <w:rsid w:val="00905661"/>
    <w:rsid w:val="00905DE8"/>
    <w:rsid w:val="00911FEF"/>
    <w:rsid w:val="009240CA"/>
    <w:rsid w:val="00933A44"/>
    <w:rsid w:val="00936942"/>
    <w:rsid w:val="00942FBC"/>
    <w:rsid w:val="00946606"/>
    <w:rsid w:val="0094716E"/>
    <w:rsid w:val="0095570E"/>
    <w:rsid w:val="00957CEE"/>
    <w:rsid w:val="00974968"/>
    <w:rsid w:val="00975651"/>
    <w:rsid w:val="00981C15"/>
    <w:rsid w:val="00991CCB"/>
    <w:rsid w:val="009947BB"/>
    <w:rsid w:val="009D09B3"/>
    <w:rsid w:val="009D285B"/>
    <w:rsid w:val="009D5E2B"/>
    <w:rsid w:val="009E07A9"/>
    <w:rsid w:val="009E21F9"/>
    <w:rsid w:val="009F1ADC"/>
    <w:rsid w:val="00A018DE"/>
    <w:rsid w:val="00A035FE"/>
    <w:rsid w:val="00A234ED"/>
    <w:rsid w:val="00A31192"/>
    <w:rsid w:val="00A33BCF"/>
    <w:rsid w:val="00A43DDA"/>
    <w:rsid w:val="00A5127F"/>
    <w:rsid w:val="00A5387B"/>
    <w:rsid w:val="00A561B5"/>
    <w:rsid w:val="00A56345"/>
    <w:rsid w:val="00A6299C"/>
    <w:rsid w:val="00A64234"/>
    <w:rsid w:val="00A67C24"/>
    <w:rsid w:val="00A80C0B"/>
    <w:rsid w:val="00A97455"/>
    <w:rsid w:val="00AA13B3"/>
    <w:rsid w:val="00AA2357"/>
    <w:rsid w:val="00AB092D"/>
    <w:rsid w:val="00AB3A85"/>
    <w:rsid w:val="00AC15F6"/>
    <w:rsid w:val="00AC4054"/>
    <w:rsid w:val="00AC6AE2"/>
    <w:rsid w:val="00AE10B2"/>
    <w:rsid w:val="00AE1D19"/>
    <w:rsid w:val="00AE7A63"/>
    <w:rsid w:val="00AF393A"/>
    <w:rsid w:val="00AF46B8"/>
    <w:rsid w:val="00B03A2B"/>
    <w:rsid w:val="00B2591B"/>
    <w:rsid w:val="00B3231E"/>
    <w:rsid w:val="00B32CAB"/>
    <w:rsid w:val="00B33393"/>
    <w:rsid w:val="00B438D7"/>
    <w:rsid w:val="00B45B8A"/>
    <w:rsid w:val="00B4748B"/>
    <w:rsid w:val="00B731F7"/>
    <w:rsid w:val="00B76B41"/>
    <w:rsid w:val="00B77F85"/>
    <w:rsid w:val="00B822EC"/>
    <w:rsid w:val="00B8771E"/>
    <w:rsid w:val="00BA1B28"/>
    <w:rsid w:val="00BA4F6D"/>
    <w:rsid w:val="00BA535A"/>
    <w:rsid w:val="00BA7668"/>
    <w:rsid w:val="00BC3B94"/>
    <w:rsid w:val="00BC4555"/>
    <w:rsid w:val="00BC4E6C"/>
    <w:rsid w:val="00BE0A23"/>
    <w:rsid w:val="00BE40A3"/>
    <w:rsid w:val="00BE451C"/>
    <w:rsid w:val="00BF7FCE"/>
    <w:rsid w:val="00C20576"/>
    <w:rsid w:val="00C218F1"/>
    <w:rsid w:val="00C339C4"/>
    <w:rsid w:val="00C358FE"/>
    <w:rsid w:val="00C44B01"/>
    <w:rsid w:val="00C46C5D"/>
    <w:rsid w:val="00C52C82"/>
    <w:rsid w:val="00C53E6F"/>
    <w:rsid w:val="00C62AEE"/>
    <w:rsid w:val="00C6673F"/>
    <w:rsid w:val="00C93628"/>
    <w:rsid w:val="00CA13C0"/>
    <w:rsid w:val="00CA1C04"/>
    <w:rsid w:val="00CA280F"/>
    <w:rsid w:val="00CA51A3"/>
    <w:rsid w:val="00CB25A6"/>
    <w:rsid w:val="00CC1744"/>
    <w:rsid w:val="00CD4F4C"/>
    <w:rsid w:val="00CE00E5"/>
    <w:rsid w:val="00CE653E"/>
    <w:rsid w:val="00CE6949"/>
    <w:rsid w:val="00CF73C2"/>
    <w:rsid w:val="00CF760D"/>
    <w:rsid w:val="00D20E71"/>
    <w:rsid w:val="00D26789"/>
    <w:rsid w:val="00D33442"/>
    <w:rsid w:val="00D56625"/>
    <w:rsid w:val="00D63200"/>
    <w:rsid w:val="00D72A89"/>
    <w:rsid w:val="00D7389D"/>
    <w:rsid w:val="00D73921"/>
    <w:rsid w:val="00D74B6B"/>
    <w:rsid w:val="00D752BB"/>
    <w:rsid w:val="00D76EB0"/>
    <w:rsid w:val="00DA51D4"/>
    <w:rsid w:val="00DA73E0"/>
    <w:rsid w:val="00DB01CF"/>
    <w:rsid w:val="00DB1EC0"/>
    <w:rsid w:val="00DB2810"/>
    <w:rsid w:val="00DB7F26"/>
    <w:rsid w:val="00DC5D25"/>
    <w:rsid w:val="00DD00A0"/>
    <w:rsid w:val="00DE101F"/>
    <w:rsid w:val="00DE13A4"/>
    <w:rsid w:val="00DF36A9"/>
    <w:rsid w:val="00E03151"/>
    <w:rsid w:val="00E15B33"/>
    <w:rsid w:val="00E46738"/>
    <w:rsid w:val="00E55949"/>
    <w:rsid w:val="00E5735A"/>
    <w:rsid w:val="00E62B94"/>
    <w:rsid w:val="00E652E4"/>
    <w:rsid w:val="00E74808"/>
    <w:rsid w:val="00E828BE"/>
    <w:rsid w:val="00E863D8"/>
    <w:rsid w:val="00E9523C"/>
    <w:rsid w:val="00EC4692"/>
    <w:rsid w:val="00EE4453"/>
    <w:rsid w:val="00EE5DBD"/>
    <w:rsid w:val="00EF1410"/>
    <w:rsid w:val="00EF1CFD"/>
    <w:rsid w:val="00EF21D2"/>
    <w:rsid w:val="00EF7745"/>
    <w:rsid w:val="00F0176D"/>
    <w:rsid w:val="00F03E27"/>
    <w:rsid w:val="00F2257A"/>
    <w:rsid w:val="00F2282C"/>
    <w:rsid w:val="00F3160D"/>
    <w:rsid w:val="00F3574D"/>
    <w:rsid w:val="00F50573"/>
    <w:rsid w:val="00F51300"/>
    <w:rsid w:val="00F54A9D"/>
    <w:rsid w:val="00F63BC9"/>
    <w:rsid w:val="00F66C42"/>
    <w:rsid w:val="00F7443D"/>
    <w:rsid w:val="00F75B2A"/>
    <w:rsid w:val="00F76ACF"/>
    <w:rsid w:val="00F833C7"/>
    <w:rsid w:val="00F846FF"/>
    <w:rsid w:val="00F87ADD"/>
    <w:rsid w:val="00F9686E"/>
    <w:rsid w:val="00FB064F"/>
    <w:rsid w:val="00FB5A66"/>
    <w:rsid w:val="00FB74C3"/>
    <w:rsid w:val="00FE7848"/>
    <w:rsid w:val="00FE7A12"/>
    <w:rsid w:val="00FF1244"/>
    <w:rsid w:val="00FF2139"/>
    <w:rsid w:val="00FF3B99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980FC"/>
  <w15:chartTrackingRefBased/>
  <w15:docId w15:val="{BADD5FF5-3A42-4CA2-AE7F-6048C974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89D"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/>
      <w:sz w:val="4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rFonts w:ascii="Arial" w:hAnsi="Arial"/>
      <w:b/>
      <w:sz w:val="3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4625D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4625D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F393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F393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4625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  <w:lang w:val="x-none" w:eastAsia="x-none"/>
    </w:r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character" w:styleId="nfase">
    <w:name w:val="Emphasis"/>
    <w:qFormat/>
    <w:rPr>
      <w:rFonts w:ascii="Arial Black" w:hAnsi="Arial Black"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sz w:val="28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D7389D"/>
    <w:pPr>
      <w:spacing w:after="120"/>
      <w:ind w:left="283"/>
    </w:pPr>
  </w:style>
  <w:style w:type="paragraph" w:styleId="Corpodetexto3">
    <w:name w:val="Body Text 3"/>
    <w:basedOn w:val="Normal"/>
    <w:link w:val="Corpodetexto3Char"/>
    <w:rsid w:val="00BE451C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BE451C"/>
    <w:pPr>
      <w:spacing w:after="120" w:line="480" w:lineRule="auto"/>
    </w:pPr>
  </w:style>
  <w:style w:type="table" w:styleId="Tabelacomgrade">
    <w:name w:val="Table Grid"/>
    <w:basedOn w:val="Tabelanormal"/>
    <w:rsid w:val="00AF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4625DC"/>
    <w:pPr>
      <w:spacing w:after="120"/>
      <w:ind w:left="283"/>
    </w:pPr>
    <w:rPr>
      <w:sz w:val="16"/>
      <w:szCs w:val="16"/>
    </w:rPr>
  </w:style>
  <w:style w:type="paragraph" w:customStyle="1" w:styleId="Estiloaa">
    <w:name w:val="Estiloaa"/>
    <w:uiPriority w:val="99"/>
    <w:rsid w:val="004625DC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  <w:lang w:eastAsia="pt-BR"/>
    </w:rPr>
  </w:style>
  <w:style w:type="paragraph" w:customStyle="1" w:styleId="NVEL1">
    <w:name w:val="NÍVEL 1"/>
    <w:basedOn w:val="Normal"/>
    <w:rsid w:val="004625DC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4625DC"/>
    <w:rPr>
      <w:rFonts w:ascii="Courier New" w:hAnsi="Courier New"/>
      <w:lang w:val="x-none" w:eastAsia="x-none"/>
    </w:rPr>
  </w:style>
  <w:style w:type="paragraph" w:customStyle="1" w:styleId="xl40">
    <w:name w:val="xl40"/>
    <w:basedOn w:val="Normal"/>
    <w:rsid w:val="00462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4625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NormalA">
    <w:name w:val="Normal + A"/>
    <w:basedOn w:val="Normal"/>
    <w:rsid w:val="004625DC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6A2533"/>
    <w:rPr>
      <w:rFonts w:ascii="Tahoma" w:hAnsi="Tahoma"/>
      <w:sz w:val="16"/>
      <w:szCs w:val="16"/>
      <w:lang w:val="x-none" w:eastAsia="x-none"/>
    </w:rPr>
  </w:style>
  <w:style w:type="paragraph" w:styleId="Recuodecorpodetexto2">
    <w:name w:val="Body Text Indent 2"/>
    <w:basedOn w:val="Normal"/>
    <w:rsid w:val="0081640B"/>
    <w:pPr>
      <w:spacing w:after="120" w:line="480" w:lineRule="auto"/>
      <w:ind w:left="283"/>
    </w:pPr>
  </w:style>
  <w:style w:type="character" w:styleId="Nmerodepgina">
    <w:name w:val="page number"/>
    <w:basedOn w:val="Fontepargpadro"/>
    <w:uiPriority w:val="99"/>
    <w:rsid w:val="00A97455"/>
  </w:style>
  <w:style w:type="character" w:customStyle="1" w:styleId="RodapChar">
    <w:name w:val="Rodapé Char"/>
    <w:link w:val="Rodap"/>
    <w:rsid w:val="00A97455"/>
  </w:style>
  <w:style w:type="character" w:customStyle="1" w:styleId="Corpodetexto3Char">
    <w:name w:val="Corpo de texto 3 Char"/>
    <w:link w:val="Corpodetexto3"/>
    <w:semiHidden/>
    <w:locked/>
    <w:rsid w:val="001D384F"/>
    <w:rPr>
      <w:sz w:val="16"/>
      <w:szCs w:val="16"/>
      <w:lang w:val="pt-BR" w:eastAsia="pt-BR" w:bidi="ar-SA"/>
    </w:rPr>
  </w:style>
  <w:style w:type="character" w:customStyle="1" w:styleId="BodyText3Char">
    <w:name w:val="Body Text 3 Char"/>
    <w:semiHidden/>
    <w:locked/>
    <w:rsid w:val="008E48D9"/>
    <w:rPr>
      <w:sz w:val="16"/>
      <w:szCs w:val="16"/>
      <w:lang w:val="pt-BR" w:eastAsia="pt-BR" w:bidi="ar-SA"/>
    </w:rPr>
  </w:style>
  <w:style w:type="paragraph" w:customStyle="1" w:styleId="ParagraphStyle">
    <w:name w:val="Paragraph Style"/>
    <w:rsid w:val="00A629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character" w:customStyle="1" w:styleId="TextosemFormataoChar">
    <w:name w:val="Texto sem Formatação Char"/>
    <w:link w:val="TextosemFormatao"/>
    <w:rsid w:val="00526AB3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uiPriority w:val="99"/>
    <w:rsid w:val="009D285B"/>
  </w:style>
  <w:style w:type="paragraph" w:customStyle="1" w:styleId="Style1">
    <w:name w:val="Style 1"/>
    <w:basedOn w:val="Normal"/>
    <w:uiPriority w:val="99"/>
    <w:rsid w:val="00A64234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A64234"/>
    <w:rPr>
      <w:sz w:val="20"/>
      <w:szCs w:val="20"/>
    </w:rPr>
  </w:style>
  <w:style w:type="paragraph" w:customStyle="1" w:styleId="WW-Textosimples">
    <w:name w:val="WW-Texto simples"/>
    <w:basedOn w:val="Normal"/>
    <w:rsid w:val="00A43DDA"/>
    <w:pPr>
      <w:suppressAutoHyphens/>
    </w:pPr>
    <w:rPr>
      <w:rFonts w:ascii="Courier New" w:hAnsi="Courier New"/>
      <w:noProof/>
    </w:rPr>
  </w:style>
  <w:style w:type="character" w:customStyle="1" w:styleId="Ttulo1Char">
    <w:name w:val="Título 1 Char"/>
    <w:link w:val="Ttulo1"/>
    <w:rsid w:val="008638F3"/>
  </w:style>
  <w:style w:type="character" w:customStyle="1" w:styleId="Ttulo2Char">
    <w:name w:val="Título 2 Char"/>
    <w:link w:val="Ttulo2"/>
    <w:rsid w:val="008638F3"/>
    <w:rPr>
      <w:b/>
      <w:bCs/>
    </w:rPr>
  </w:style>
  <w:style w:type="character" w:customStyle="1" w:styleId="Ttulo3Char">
    <w:name w:val="Título 3 Char"/>
    <w:link w:val="Ttulo3"/>
    <w:rsid w:val="008638F3"/>
    <w:rPr>
      <w:rFonts w:ascii="Arial" w:hAnsi="Arial"/>
      <w:sz w:val="40"/>
    </w:rPr>
  </w:style>
  <w:style w:type="character" w:customStyle="1" w:styleId="Ttulo4Char">
    <w:name w:val="Título 4 Char"/>
    <w:link w:val="Ttulo4"/>
    <w:rsid w:val="008638F3"/>
    <w:rPr>
      <w:rFonts w:ascii="Arial" w:hAnsi="Arial"/>
      <w:b/>
      <w:sz w:val="32"/>
    </w:rPr>
  </w:style>
  <w:style w:type="character" w:customStyle="1" w:styleId="Ttulo5Char">
    <w:name w:val="Título 5 Char"/>
    <w:link w:val="Ttulo5"/>
    <w:rsid w:val="008638F3"/>
    <w:rPr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rsid w:val="008638F3"/>
    <w:rPr>
      <w:sz w:val="24"/>
      <w:szCs w:val="24"/>
    </w:rPr>
  </w:style>
  <w:style w:type="character" w:customStyle="1" w:styleId="Ttulo8Char">
    <w:name w:val="Título 8 Char"/>
    <w:link w:val="Ttulo8"/>
    <w:rsid w:val="008638F3"/>
    <w:rPr>
      <w:i/>
      <w:iCs/>
      <w:sz w:val="24"/>
      <w:szCs w:val="24"/>
    </w:rPr>
  </w:style>
  <w:style w:type="paragraph" w:styleId="Textodecomentrio">
    <w:name w:val="annotation text"/>
    <w:basedOn w:val="Normal"/>
    <w:link w:val="TextodecomentrioChar"/>
    <w:unhideWhenUsed/>
    <w:rsid w:val="008638F3"/>
  </w:style>
  <w:style w:type="character" w:customStyle="1" w:styleId="TextodecomentrioChar">
    <w:name w:val="Texto de comentário Char"/>
    <w:basedOn w:val="Fontepargpadro"/>
    <w:link w:val="Textodecomentrio"/>
    <w:rsid w:val="008638F3"/>
  </w:style>
  <w:style w:type="character" w:customStyle="1" w:styleId="CabealhoChar">
    <w:name w:val="Cabeçalho Char"/>
    <w:link w:val="Cabealho"/>
    <w:rsid w:val="008638F3"/>
  </w:style>
  <w:style w:type="character" w:customStyle="1" w:styleId="TtuloChar">
    <w:name w:val="Título Char"/>
    <w:link w:val="Ttulo"/>
    <w:rsid w:val="008638F3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8638F3"/>
    <w:rPr>
      <w:sz w:val="28"/>
    </w:rPr>
  </w:style>
  <w:style w:type="character" w:customStyle="1" w:styleId="RecuodecorpodetextoChar">
    <w:name w:val="Recuo de corpo de texto Char"/>
    <w:link w:val="Recuodecorpodetexto"/>
    <w:rsid w:val="008638F3"/>
  </w:style>
  <w:style w:type="character" w:customStyle="1" w:styleId="Corpodetexto2Char">
    <w:name w:val="Corpo de texto 2 Char"/>
    <w:link w:val="Corpodetexto2"/>
    <w:rsid w:val="008638F3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638F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8638F3"/>
    <w:rPr>
      <w:b/>
      <w:bCs/>
    </w:rPr>
  </w:style>
  <w:style w:type="character" w:customStyle="1" w:styleId="TextodebaloChar">
    <w:name w:val="Texto de balão Char"/>
    <w:link w:val="Textodebalo"/>
    <w:semiHidden/>
    <w:rsid w:val="008638F3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8638F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F3B9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664DD0"/>
    <w:rPr>
      <w:color w:val="808080"/>
      <w:shd w:val="clear" w:color="auto" w:fill="E6E6E6"/>
    </w:rPr>
  </w:style>
  <w:style w:type="character" w:customStyle="1" w:styleId="fontstyle01">
    <w:name w:val="fontstyle01"/>
    <w:rsid w:val="0084163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84163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manfrinopolis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D724-4AC3-4A99-85D2-228CEBC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MANFRINÓPOLIS</vt:lpstr>
    </vt:vector>
  </TitlesOfParts>
  <Company>Prefeitura de Manfrinopolis.</Company>
  <LinksUpToDate>false</LinksUpToDate>
  <CharactersWithSpaces>877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secretaria@manfrinopolis.pr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MANFRINÓPOLIS</dc:title>
  <dc:subject/>
  <dc:creator>Prefeitura de Manfrinopolis</dc:creator>
  <cp:keywords/>
  <cp:lastModifiedBy>Eduardo Savarro</cp:lastModifiedBy>
  <cp:revision>31</cp:revision>
  <cp:lastPrinted>2022-04-18T18:29:00Z</cp:lastPrinted>
  <dcterms:created xsi:type="dcterms:W3CDTF">2020-07-31T22:11:00Z</dcterms:created>
  <dcterms:modified xsi:type="dcterms:W3CDTF">2023-04-25T12:04:00Z</dcterms:modified>
</cp:coreProperties>
</file>